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7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иПор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иПор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3004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80003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1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япунов Ю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3) 2-24-12, 2-10-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Порец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Порец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втодорога Порецкое-Бахмутово 2 к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Абсолют Страхование"</w:t>
              <w:br/>
              <w:t>№ Лицензии: СИ №2496 от 19 июля 2017 года</w:t>
              <w:br/>
              <w:t>Адрес: 115280, г. Москва, ул. Ленинская Слобода, д. 26</w:t>
              <w:br/>
              <w:t>Контактные телефоны: +7 (495) 025-77-77</w:t>
              <w:br/>
              <w:t>Веб сайт: http://www.absolotins.ru</w:t>
              <w:br/>
              <w:t>Электронная почта: info@absolut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09-068-11999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1.2025 по 14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